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67774" w:rsidR="003615A0" w:rsidP="00267774" w:rsidRDefault="004D0DE8" w14:paraId="1D3F84F3" w14:textId="54A09E32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ST HUGH OF LINCOLN</w:t>
      </w:r>
      <w:r w:rsidRPr="00267774" w:rsidR="00503031">
        <w:rPr>
          <w:rFonts w:ascii="Times New Roman" w:hAnsi="Times New Roman"/>
          <w:b/>
          <w:sz w:val="30"/>
          <w:szCs w:val="30"/>
        </w:rPr>
        <w:t xml:space="preserve"> RC CHURCH</w:t>
      </w:r>
    </w:p>
    <w:p w:rsidRPr="00267774" w:rsidR="00C259DC" w:rsidP="00267774" w:rsidRDefault="006E4939" w14:paraId="732CB370" w14:textId="45417F2F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 w:rsidRPr="00267774">
        <w:rPr>
          <w:rFonts w:ascii="Times New Roman" w:hAnsi="Times New Roman"/>
          <w:b/>
          <w:sz w:val="30"/>
          <w:szCs w:val="30"/>
        </w:rPr>
        <w:t>M</w:t>
      </w:r>
      <w:r w:rsidRPr="00267774" w:rsidR="00CA53F7">
        <w:rPr>
          <w:rFonts w:ascii="Times New Roman" w:hAnsi="Times New Roman"/>
          <w:b/>
          <w:sz w:val="30"/>
          <w:szCs w:val="30"/>
        </w:rPr>
        <w:t xml:space="preserve">ASS </w:t>
      </w:r>
      <w:r w:rsidRPr="00267774">
        <w:rPr>
          <w:rFonts w:ascii="Times New Roman" w:hAnsi="Times New Roman"/>
          <w:b/>
          <w:sz w:val="30"/>
          <w:szCs w:val="30"/>
        </w:rPr>
        <w:t>I</w:t>
      </w:r>
      <w:r w:rsidRPr="00267774" w:rsidR="00CA53F7">
        <w:rPr>
          <w:rFonts w:ascii="Times New Roman" w:hAnsi="Times New Roman"/>
          <w:b/>
          <w:sz w:val="30"/>
          <w:szCs w:val="30"/>
        </w:rPr>
        <w:t>NTENTION</w:t>
      </w:r>
      <w:r w:rsidRPr="00267774" w:rsidR="00871385">
        <w:rPr>
          <w:rFonts w:ascii="Times New Roman" w:hAnsi="Times New Roman"/>
          <w:b/>
          <w:sz w:val="30"/>
          <w:szCs w:val="30"/>
        </w:rPr>
        <w:t>S</w:t>
      </w:r>
    </w:p>
    <w:p w:rsidRPr="00267774" w:rsidR="00DD679F" w:rsidP="00267774" w:rsidRDefault="00AD370B" w14:paraId="093B6181" w14:textId="37AF3855">
      <w:pPr>
        <w:pStyle w:val="NoSpacing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IRTY-FIRST</w:t>
      </w:r>
      <w:r w:rsidR="00EE3973">
        <w:rPr>
          <w:rFonts w:ascii="Times New Roman" w:hAnsi="Times New Roman"/>
          <w:b/>
          <w:sz w:val="30"/>
          <w:szCs w:val="30"/>
        </w:rPr>
        <w:t xml:space="preserve"> </w:t>
      </w:r>
      <w:r w:rsidRPr="00267774" w:rsidR="00360ACE">
        <w:rPr>
          <w:rFonts w:ascii="Times New Roman" w:hAnsi="Times New Roman"/>
          <w:b/>
          <w:sz w:val="30"/>
          <w:szCs w:val="30"/>
        </w:rPr>
        <w:t>WEEK IN</w:t>
      </w:r>
      <w:r w:rsidRPr="00267774" w:rsidR="00871385">
        <w:rPr>
          <w:rFonts w:ascii="Times New Roman" w:hAnsi="Times New Roman"/>
          <w:b/>
          <w:sz w:val="30"/>
          <w:szCs w:val="30"/>
        </w:rPr>
        <w:t xml:space="preserve"> </w:t>
      </w:r>
      <w:r w:rsidRPr="00267774" w:rsidR="00D97A1E">
        <w:rPr>
          <w:rFonts w:ascii="Times New Roman" w:hAnsi="Times New Roman"/>
          <w:b/>
          <w:sz w:val="30"/>
          <w:szCs w:val="30"/>
        </w:rPr>
        <w:t>ORDINARY TIME</w:t>
      </w:r>
    </w:p>
    <w:p w:rsidRPr="00267774" w:rsidR="00FF0956" w:rsidP="00267774" w:rsidRDefault="00F00F89" w14:paraId="306324EE" w14:textId="62EC744A">
      <w:pPr>
        <w:pStyle w:val="NoSpacing"/>
        <w:jc w:val="center"/>
        <w:rPr>
          <w:rFonts w:ascii="Times New Roman" w:hAnsi="Times New Roman"/>
          <w:sz w:val="30"/>
          <w:szCs w:val="30"/>
        </w:rPr>
      </w:pPr>
      <w:r w:rsidRPr="00267774">
        <w:rPr>
          <w:rFonts w:ascii="Times New Roman" w:hAnsi="Times New Roman"/>
          <w:sz w:val="30"/>
          <w:szCs w:val="30"/>
        </w:rPr>
        <w:t>Saturday</w:t>
      </w:r>
      <w:r w:rsidRPr="00267774" w:rsidR="006D44B0">
        <w:rPr>
          <w:rFonts w:ascii="Times New Roman" w:hAnsi="Times New Roman"/>
          <w:sz w:val="30"/>
          <w:szCs w:val="30"/>
        </w:rPr>
        <w:t xml:space="preserve"> </w:t>
      </w:r>
      <w:r w:rsidR="00AD370B">
        <w:rPr>
          <w:rFonts w:ascii="Times New Roman" w:hAnsi="Times New Roman"/>
          <w:sz w:val="30"/>
          <w:szCs w:val="30"/>
        </w:rPr>
        <w:t>4</w:t>
      </w:r>
      <w:r w:rsidR="00EE3973">
        <w:rPr>
          <w:rFonts w:ascii="Times New Roman" w:hAnsi="Times New Roman"/>
          <w:sz w:val="30"/>
          <w:szCs w:val="30"/>
        </w:rPr>
        <w:t>th</w:t>
      </w:r>
      <w:r w:rsidRPr="00267774" w:rsidR="007E3B96">
        <w:rPr>
          <w:rFonts w:ascii="Times New Roman" w:hAnsi="Times New Roman"/>
          <w:sz w:val="30"/>
          <w:szCs w:val="30"/>
        </w:rPr>
        <w:t xml:space="preserve"> </w:t>
      </w:r>
      <w:r w:rsidRPr="00267774" w:rsidR="00E05AAC">
        <w:rPr>
          <w:rFonts w:ascii="Times New Roman" w:hAnsi="Times New Roman"/>
          <w:sz w:val="30"/>
          <w:szCs w:val="30"/>
        </w:rPr>
        <w:t xml:space="preserve">to </w:t>
      </w:r>
      <w:r w:rsidRPr="00267774" w:rsidR="00DE4425">
        <w:rPr>
          <w:rFonts w:ascii="Times New Roman" w:hAnsi="Times New Roman"/>
          <w:sz w:val="30"/>
          <w:szCs w:val="30"/>
        </w:rPr>
        <w:t>Sunday</w:t>
      </w:r>
      <w:r w:rsidR="00AD370B">
        <w:rPr>
          <w:rFonts w:ascii="Times New Roman" w:hAnsi="Times New Roman"/>
          <w:sz w:val="30"/>
          <w:szCs w:val="30"/>
        </w:rPr>
        <w:t xml:space="preserve"> 12</w:t>
      </w:r>
      <w:r w:rsidR="003A3EA9">
        <w:rPr>
          <w:rFonts w:ascii="Times New Roman" w:hAnsi="Times New Roman"/>
          <w:sz w:val="30"/>
          <w:szCs w:val="30"/>
        </w:rPr>
        <w:t>th</w:t>
      </w:r>
      <w:r w:rsidRPr="00267774" w:rsidR="00C6597B">
        <w:rPr>
          <w:rFonts w:ascii="Times New Roman" w:hAnsi="Times New Roman"/>
          <w:sz w:val="30"/>
          <w:szCs w:val="30"/>
        </w:rPr>
        <w:t xml:space="preserve"> </w:t>
      </w:r>
      <w:r w:rsidR="00EE3973">
        <w:rPr>
          <w:rFonts w:ascii="Times New Roman" w:hAnsi="Times New Roman"/>
          <w:sz w:val="30"/>
          <w:szCs w:val="30"/>
        </w:rPr>
        <w:t xml:space="preserve">November </w:t>
      </w:r>
      <w:r w:rsidRPr="00267774" w:rsidR="0062058F">
        <w:rPr>
          <w:rFonts w:ascii="Times New Roman" w:hAnsi="Times New Roman"/>
          <w:sz w:val="30"/>
          <w:szCs w:val="30"/>
        </w:rPr>
        <w:t>202</w:t>
      </w:r>
      <w:r w:rsidRPr="00267774" w:rsidR="002E51FA">
        <w:rPr>
          <w:rFonts w:ascii="Times New Roman" w:hAnsi="Times New Roman"/>
          <w:sz w:val="30"/>
          <w:szCs w:val="30"/>
        </w:rPr>
        <w:t>3</w:t>
      </w:r>
    </w:p>
    <w:p w:rsidRPr="003615A0" w:rsidR="00D36BB2" w:rsidP="00F86954" w:rsidRDefault="00D36BB2" w14:paraId="0FDB3AE4" w14:textId="77777777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Pr="004B5292" w:rsidR="00042692" w:rsidTr="73B3C6F6" w14:paraId="35610CBB" w14:textId="77777777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F24C5F" w:rsidP="00042692" w:rsidRDefault="00DF75C4" w14:paraId="35BBE358" w14:textId="075FC47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Pr="0036796A" w:rsidR="001A58F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D37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D370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:rsidRPr="0036796A" w:rsidR="00222147" w:rsidP="00871385" w:rsidRDefault="009E1146" w14:paraId="35610CB5" w14:textId="63B5A6E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959" w:rsidP="005F7DF1" w:rsidRDefault="00951959" w14:paraId="5F325736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816DA8" w:rsidP="005F7DF1" w:rsidRDefault="00871385" w14:paraId="35610CB7" w14:textId="326B734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Pr="0036796A" w:rsidR="00F91B0D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Pr="0036796A" w:rsidR="00DB515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EA9" w:rsidP="003A3EA9" w:rsidRDefault="003A3EA9" w14:paraId="74441214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:rsidRPr="00267774" w:rsidR="00612B5B" w:rsidP="003A3EA9" w:rsidRDefault="00AD370B" w14:paraId="35610CBA" w14:textId="12FD112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Joan &amp; Josh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unnicliff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3A3EA9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Pr="004B5292" w:rsidR="00042692" w:rsidTr="73B3C6F6" w14:paraId="583ECB75" w14:textId="77777777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061C73" w:rsidP="00D836CD" w:rsidRDefault="00606708" w14:paraId="2612B0DC" w14:textId="778CC13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Pr="0036796A" w:rsidR="00061C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D1CE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5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A3EA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D1CE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November </w:t>
            </w:r>
          </w:p>
          <w:p w:rsidR="00015909" w:rsidP="00D62781" w:rsidRDefault="00D84F43" w14:paraId="49985E8F" w14:textId="298655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ty-First</w:t>
            </w:r>
            <w:r w:rsidR="00EE397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:rsidRPr="0036796A" w:rsidR="002B2C07" w:rsidP="00D62781" w:rsidRDefault="00015909" w14:paraId="3A543B24" w14:textId="2053CAD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781" w:rsidP="00D62781" w:rsidRDefault="00D62781" w14:paraId="2E4183E0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D6554B" w:rsidP="00D62781" w:rsidRDefault="000D585C" w14:paraId="20066769" w14:textId="0432DC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:rsidRPr="0036796A" w:rsidR="0069193B" w:rsidP="008F2E8A" w:rsidRDefault="00F33C8A" w14:paraId="4C6DA2E7" w14:textId="108FA6B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Pr="0036796A" w:rsidR="008C34C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 w:rsidR="008C34C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EA9" w:rsidP="0007720F" w:rsidRDefault="003A3EA9" w14:paraId="59AA7C23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:rsidR="00D84F43" w:rsidP="00D84F43" w:rsidRDefault="00D84F43" w14:paraId="05495602" w14:textId="4A7FDFD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Kajetan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igdal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  <w:p w:rsidRPr="00D84F43" w:rsidR="00781438" w:rsidP="00D84F43" w:rsidRDefault="003A3EA9" w14:paraId="250F550E" w14:textId="1F98F87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</w:tc>
      </w:tr>
      <w:tr w:rsidRPr="004B5292" w:rsidR="00042692" w:rsidTr="73B3C6F6" w14:paraId="35610CC5" w14:textId="7777777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D80D9F" w:rsidP="00EA3DFF" w:rsidRDefault="00DE4425" w14:paraId="07E1380F" w14:textId="2BB8E9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onda</w:t>
            </w:r>
            <w:r w:rsidR="00054D4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y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:rsidRPr="0036796A" w:rsidR="00951959" w:rsidP="00EE3973" w:rsidRDefault="003A3EA9" w14:paraId="35610CBD" w14:textId="0972053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  <w:r w:rsidR="00D84F43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ty-First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0C8B" w:rsidP="00A005A8" w:rsidRDefault="00D10C8B" w14:paraId="0B962553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4B23E3" w:rsidP="003558C3" w:rsidRDefault="003A3EA9" w14:paraId="35610CC0" w14:textId="20A3F9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10C8B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8C3" w:rsidP="00267774" w:rsidRDefault="003558C3" w14:paraId="7D90B71B" w14:textId="7777777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:rsidRPr="0036796A" w:rsidR="00C259DC" w:rsidP="00D84F43" w:rsidRDefault="00931F31" w14:paraId="35610CC4" w14:textId="5412BDFA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lice </w:t>
            </w:r>
            <w:r w:rsidR="00D84F43">
              <w:rPr>
                <w:rFonts w:ascii="Times New Roman" w:hAnsi="Times New Roman"/>
                <w:sz w:val="30"/>
                <w:szCs w:val="30"/>
                <w14:ligatures w14:val="none"/>
              </w:rPr>
              <w:t>Murphy RIP</w:t>
            </w:r>
          </w:p>
        </w:tc>
      </w:tr>
      <w:tr w:rsidRPr="004B5292" w:rsidR="00042692" w:rsidTr="73B3C6F6" w14:paraId="35610CCC" w14:textId="7777777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D84F43" w:rsidR="008F3F43" w:rsidP="00D84F43" w:rsidRDefault="00DE4425" w14:paraId="35610CC7" w14:textId="18A5487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th Novemb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9DC" w:rsidP="00C259DC" w:rsidRDefault="00C259DC" w14:paraId="5E4C5284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Pr="0036796A" w:rsidR="008F3F43" w:rsidP="00D84F43" w:rsidRDefault="008F3F43" w14:paraId="35610CC9" w14:textId="7B799F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796A" w:rsidR="005F7DF1" w:rsidP="003A3EA9" w:rsidRDefault="00D84F43" w14:paraId="35610CCB" w14:textId="73FC164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Pr="004B5292" w:rsidR="00042692" w:rsidTr="73B3C6F6" w14:paraId="35610CD3" w14:textId="7777777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47D6" w:rsidP="00447FDB" w:rsidRDefault="00C14715" w14:paraId="56C05656" w14:textId="25546BA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EE397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November </w:t>
            </w:r>
          </w:p>
          <w:p w:rsidRPr="0036796A" w:rsidR="00FA5146" w:rsidP="00267774" w:rsidRDefault="00D84F43" w14:paraId="35610CCE" w14:textId="5E9760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Thirty-First Week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5146" w:rsidP="00447FDB" w:rsidRDefault="00FA5146" w14:paraId="22D8FBB0" w14:textId="77777777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3615A0" w:rsidP="00447FDB" w:rsidRDefault="00A822E0" w14:paraId="2B4924AE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  <w:p w:rsidRPr="0036796A" w:rsidR="00EE3973" w:rsidP="00447FDB" w:rsidRDefault="00EE3973" w14:paraId="35610CD0" w14:textId="32B393A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931F31" w:rsidP="00D84F43" w:rsidRDefault="00D84F43" w14:paraId="35610CD2" w14:textId="1DD145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y Gamble, Diana &amp; Patrick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iski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Pr="004B5292" w:rsidR="00042692" w:rsidTr="73B3C6F6" w14:paraId="35610CDA" w14:textId="7777777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465E3" w:rsidR="00B056E8" w:rsidP="00F80595" w:rsidRDefault="00F80595" w14:paraId="7E576859" w14:textId="4C85E8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Pr="004465E3" w:rsidR="00C14715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Pr="004465E3" w:rsidR="00E9356B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D84F4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9th</w:t>
            </w:r>
            <w:r w:rsidR="00EE397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 November</w:t>
            </w:r>
          </w:p>
          <w:p w:rsidRPr="004465E3" w:rsidR="00CA5539" w:rsidP="00EE3973" w:rsidRDefault="00D84F43" w14:paraId="35610CD5" w14:textId="5D3C5D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>Feast of the Dedication of the Lateran Basilica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D42" w:rsidP="00F80595" w:rsidRDefault="00054D42" w14:paraId="0F516014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486167" w:rsidP="00D84F43" w:rsidRDefault="007D226C" w14:paraId="6D5B41A6" w14:textId="528229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931F3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:rsidRPr="0036796A" w:rsidR="00486167" w:rsidP="00D84F43" w:rsidRDefault="00486167" w14:paraId="35610CD7" w14:textId="53D5533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796A" w:rsidR="00931F31" w:rsidP="00D84F43" w:rsidRDefault="00931F31" w14:paraId="35610CD9" w14:textId="668FF1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oly Souls</w:t>
            </w:r>
          </w:p>
        </w:tc>
      </w:tr>
      <w:tr w:rsidRPr="004B5292" w:rsidR="00042692" w:rsidTr="73B3C6F6" w14:paraId="35610CE2" w14:textId="77777777">
        <w:trPr>
          <w:trHeight w:val="726"/>
          <w:jc w:val="center"/>
        </w:trPr>
        <w:tc>
          <w:tcPr>
            <w:tcW w:w="3920" w:type="dxa"/>
            <w:tcBorders>
              <w:bottom w:val="single" w:color="auto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96" w:rsidP="00D84F43" w:rsidRDefault="00095FAA" w14:paraId="39EE7E0C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Pr="0036796A" w:rsidR="004B5292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0th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November</w:t>
            </w:r>
          </w:p>
          <w:p w:rsidRPr="00D84F43" w:rsidR="00D84F43" w:rsidP="00D84F43" w:rsidRDefault="00D84F43" w14:paraId="35610CDD" w14:textId="6AC1C9B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Leo the Great, Pope &amp; Docto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36796A" w:rsidR="00FC28F7" w:rsidP="00B33E3E" w:rsidRDefault="00D84F43" w14:paraId="35610CDF" w14:textId="0039E4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0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36796A" w:rsidR="001C1FAF" w:rsidP="00B33E3E" w:rsidRDefault="00D84F43" w14:paraId="35610CE1" w14:textId="79BB899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ulie Cranston RIP</w:t>
            </w:r>
          </w:p>
        </w:tc>
      </w:tr>
      <w:tr w:rsidRPr="004B5292" w:rsidR="00042692" w:rsidTr="73B3C6F6" w14:paraId="35610CEA" w14:textId="77777777">
        <w:trPr>
          <w:trHeight w:val="1170"/>
          <w:jc w:val="center"/>
        </w:trPr>
        <w:tc>
          <w:tcPr>
            <w:tcW w:w="3920" w:type="dxa"/>
            <w:tcBorders>
              <w:bottom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FB9" w:rsidP="00795669" w:rsidRDefault="00DA3C63" w14:paraId="03B8ECA2" w14:textId="72BD1C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84F4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1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26777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:rsidRPr="0036796A" w:rsidR="00A52786" w:rsidP="00795669" w:rsidRDefault="00A52786" w14:paraId="35610CE5" w14:textId="0E446C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0575" w:rsidP="00795669" w:rsidRDefault="00795669" w14:paraId="7D571494" w14:textId="5968F1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C1057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:rsidRPr="0036796A" w:rsidR="00412D55" w:rsidP="00795669" w:rsidRDefault="00931F31" w14:paraId="35610CE7" w14:textId="2624F3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5669" w:rsidP="73B3C6F6" w:rsidRDefault="00795669" w14:textId="456D3192" w14:paraId="20DE61B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</w:rPr>
            </w:pPr>
            <w:r w:rsidR="00795669"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  <w:p w:rsidR="00795669" w:rsidP="00795669" w:rsidRDefault="00795669" w14:textId="456D3192" w14:paraId="35610CE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="00795669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Ines </w:t>
            </w:r>
            <w:r w:rsidR="00795669"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r w:rsidR="00795669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  <w:tr w:rsidRPr="004B5292" w:rsidR="00042692" w:rsidTr="73B3C6F6" w14:paraId="35610CF4" w14:textId="77777777">
        <w:trPr>
          <w:trHeight w:val="1392"/>
          <w:jc w:val="center"/>
        </w:trPr>
        <w:tc>
          <w:tcPr>
            <w:tcW w:w="3920" w:type="dxa"/>
            <w:tcBorders>
              <w:top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564" w:rsidP="00015909" w:rsidRDefault="00626C93" w14:paraId="6DBA309B" w14:textId="09A6A6E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9566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963D80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C6597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31F31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ovember</w:t>
            </w:r>
          </w:p>
          <w:p w:rsidR="00015909" w:rsidP="00322564" w:rsidRDefault="00931F31" w14:paraId="7738F8A5" w14:textId="027650A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ty-</w:t>
            </w:r>
            <w:r w:rsidR="0079566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econd</w:t>
            </w:r>
            <w:r w:rsidR="00963D80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:rsidRPr="00015909" w:rsidR="00610B5B" w:rsidP="00015909" w:rsidRDefault="00D62781" w14:paraId="35610CED" w14:textId="5FA7C0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564" w:rsidP="00322564" w:rsidRDefault="00322564" w14:paraId="04FC8292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:rsidR="0093215A" w:rsidP="00322564" w:rsidRDefault="00E5154B" w14:paraId="2D4BBE41" w14:textId="45BD29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Pr="0036796A" w:rsidR="001446A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:rsidRPr="0036796A" w:rsidR="00322564" w:rsidP="00322564" w:rsidRDefault="001446AA" w14:paraId="35610CF0" w14:textId="0D29D72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5669" w:rsidP="00795669" w:rsidRDefault="00795669" w14:paraId="03AA64B8" w14:textId="7777777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:rsidR="001C1FAF" w:rsidP="00795669" w:rsidRDefault="00931F31" w14:paraId="3794CAD6" w14:textId="620F653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:rsidRPr="0036796A" w:rsidR="00795669" w:rsidP="00795669" w:rsidRDefault="00795669" w14:paraId="35610CF3" w14:textId="76C7979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Bridie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Boughton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:rsidRPr="004B5292" w:rsidR="00EF4383" w:rsidP="00F54A18" w:rsidRDefault="00EF4383" w14:paraId="61814386" w14:textId="77777777">
      <w:pPr>
        <w:pStyle w:val="NoSpacing"/>
        <w:rPr>
          <w:rFonts w:ascii="Times New Roman" w:hAnsi="Times New Roman"/>
          <w:b/>
          <w:i/>
          <w:sz w:val="32"/>
          <w:szCs w:val="32"/>
        </w:rPr>
      </w:pPr>
      <w:bookmarkStart w:name="_GoBack" w:id="0"/>
      <w:bookmarkEnd w:id="0"/>
    </w:p>
    <w:sectPr w:rsidRPr="004B5292" w:rsidR="00EF4383" w:rsidSect="00004CB0">
      <w:headerReference w:type="default" r:id="rId10"/>
      <w:pgSz w:w="11906" w:h="16838" w:orient="portrait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8F" w:rsidP="00DC0554" w:rsidRDefault="00A5088F" w14:paraId="108256C9" w14:textId="77777777">
      <w:pPr>
        <w:spacing w:after="0" w:line="240" w:lineRule="auto"/>
      </w:pPr>
      <w:r>
        <w:separator/>
      </w:r>
    </w:p>
  </w:endnote>
  <w:endnote w:type="continuationSeparator" w:id="0">
    <w:p w:rsidR="00A5088F" w:rsidP="00DC0554" w:rsidRDefault="00A5088F" w14:paraId="2DA8159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8F" w:rsidP="00DC0554" w:rsidRDefault="00A5088F" w14:paraId="0DCCCCEE" w14:textId="77777777">
      <w:pPr>
        <w:spacing w:after="0" w:line="240" w:lineRule="auto"/>
      </w:pPr>
      <w:r>
        <w:separator/>
      </w:r>
    </w:p>
  </w:footnote>
  <w:footnote w:type="continuationSeparator" w:id="0">
    <w:p w:rsidR="00A5088F" w:rsidP="00DC0554" w:rsidRDefault="00A5088F" w14:paraId="64B9AC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="00DC0554" w:rsidP="00A67964" w:rsidRDefault="00C206CA" w14:paraId="35610D07" w14:textId="04592D0B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206CA" w:rsidR="00C206CA" w:rsidP="00C206CA" w:rsidRDefault="00C206CA" w14:paraId="2BF8BAE9" w14:textId="61AC40B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C21B398">
              <v:stroke joinstyle="miter"/>
              <v:path gradientshapeok="t" o:connecttype="rect"/>
            </v:shapetype>
            <v:shape id="MSIPCM8ae24936846031422b5fcaba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040214455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>
              <v:textbox inset=",0,20pt,0">
                <w:txbxContent>
                  <w:p w:rsidRPr="00C206CA" w:rsidR="00C206CA" w:rsidP="00C206CA" w:rsidRDefault="00C206CA" w14:paraId="2BF8BAE9" w14:textId="61AC40BF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234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54D42"/>
    <w:rsid w:val="00061C73"/>
    <w:rsid w:val="0006439F"/>
    <w:rsid w:val="00064F85"/>
    <w:rsid w:val="00067D0F"/>
    <w:rsid w:val="00071252"/>
    <w:rsid w:val="000723CF"/>
    <w:rsid w:val="0007720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1825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C1FAF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67774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44E8F"/>
    <w:rsid w:val="003558C3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A3EA9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B7F7D"/>
    <w:rsid w:val="004C22DF"/>
    <w:rsid w:val="004C69BE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5E0B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5377"/>
    <w:rsid w:val="00795669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0594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033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2816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1F3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3D80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0486B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088F"/>
    <w:rsid w:val="00A515AE"/>
    <w:rsid w:val="00A51FF0"/>
    <w:rsid w:val="00A52786"/>
    <w:rsid w:val="00A53088"/>
    <w:rsid w:val="00A53DFD"/>
    <w:rsid w:val="00A54DD8"/>
    <w:rsid w:val="00A562AC"/>
    <w:rsid w:val="00A5766B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70B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440B"/>
    <w:rsid w:val="00B257C2"/>
    <w:rsid w:val="00B26F1F"/>
    <w:rsid w:val="00B332FE"/>
    <w:rsid w:val="00B33C57"/>
    <w:rsid w:val="00B33E3E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6597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A5539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0C8B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43"/>
    <w:rsid w:val="00D84FD5"/>
    <w:rsid w:val="00D856DE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1CE5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6CB7"/>
    <w:rsid w:val="00E3776A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3973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A18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1E3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  <w:rsid w:val="73B3C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4939"/>
    <w:pPr>
      <w:spacing w:after="120" w:line="285" w:lineRule="auto"/>
    </w:pPr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C0554"/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C0554"/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0554"/>
    <w:rPr>
      <w:rFonts w:ascii="Tahoma" w:hAnsi="Tahoma" w:eastAsia="Times New Roman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hAnsi="Garamond" w:eastAsia="Times New Roman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BB478C83-FCD8-4C27-A93E-8CEF058B9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mma Dunsire</dc:creator>
  <lastModifiedBy>Letchworth - St Hugh of Lincoln</lastModifiedBy>
  <revision>3</revision>
  <lastPrinted>2023-09-13T17:22:00.0000000Z</lastPrinted>
  <dcterms:created xsi:type="dcterms:W3CDTF">2023-10-23T18:25:00.0000000Z</dcterms:created>
  <dcterms:modified xsi:type="dcterms:W3CDTF">2023-10-26T09:44:47.42559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